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1054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5D4680" w:rsidRPr="004375F7" w14:paraId="32739EBE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40C27D09" w14:textId="7D99DA24" w:rsidR="005D4680" w:rsidRPr="004375F7" w:rsidRDefault="00353903" w:rsidP="005D46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252A5AB" wp14:editId="50A8699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730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4399DD" w14:textId="7DA26DDA" w:rsidR="005D4680" w:rsidRPr="004375F7" w:rsidRDefault="005D4680" w:rsidP="005D46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273B9" w14:textId="03A3893A" w:rsidR="005D4680" w:rsidRPr="004375F7" w:rsidRDefault="00856087" w:rsidP="005D46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5D4680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CE6225" w14:textId="77777777" w:rsidR="005D4680" w:rsidRPr="004375F7" w:rsidRDefault="005D4680" w:rsidP="005D46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97D073" w14:textId="63A2A3BB" w:rsidR="005D4680" w:rsidRPr="004375F7" w:rsidRDefault="00856087" w:rsidP="005D46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824AFA7" w14:textId="77777777" w:rsidR="005D4680" w:rsidRPr="004375F7" w:rsidRDefault="005D4680" w:rsidP="005D46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D4680" w:rsidRPr="004375F7" w14:paraId="3FD2D223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89DA948" w14:textId="77777777" w:rsidR="005D4680" w:rsidRPr="004375F7" w:rsidRDefault="005D4680" w:rsidP="005D4680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3E2DB" w14:textId="703E9C36" w:rsidR="005D4680" w:rsidRPr="004375F7" w:rsidRDefault="00AA1EF1" w:rsidP="00AA1EF1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5D468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TESLİM</w:t>
                  </w:r>
                  <w:r w:rsidR="005D4680"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320B3">
        <w:trPr>
          <w:trHeight w:hRule="exact" w:val="2155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153C35" w:rsidRPr="00BD7BC6" w14:paraId="1ECC7F27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5B18295C" w14:textId="77777777" w:rsidR="00153C35" w:rsidRPr="00C14F74" w:rsidRDefault="00153C35" w:rsidP="00153C35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F797D9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89291C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FB09BC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B16716" w14:textId="10C85306" w:rsidR="00153C35" w:rsidRPr="00BD7BC6" w:rsidRDefault="009D46B4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8F44287743CC487D9D7C9368769652A2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1085816980" w:edGrp="everyone"/>
                      <w:r w:rsidR="009F25DF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1085816980"/>
                    </w:sdtContent>
                  </w:sdt>
                </w:p>
              </w:tc>
            </w:tr>
            <w:tr w:rsidR="00153C35" w:rsidRPr="00BD7BC6" w14:paraId="670218BE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2636AB93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A60E6EB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128787E9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7475B482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629AC846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3C35" w:rsidRPr="00BD7BC6" w14:paraId="6CD81A5E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67C1FC4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2DB8DDF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BDEA4E3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5768827D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5F62D026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153C35" w:rsidRPr="00BD7BC6" w14:paraId="2C9A6006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39787CD0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E590A5B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vAlign w:val="center"/>
                </w:tcPr>
                <w:p w14:paraId="18EF3A40" w14:textId="77777777" w:rsidR="00153C35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3C35" w:rsidRPr="00BD7BC6" w14:paraId="2D8DDCC9" w14:textId="77777777" w:rsidTr="00153C35">
              <w:trPr>
                <w:trHeight w:val="397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3962978D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165CE01B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40E2429" w14:textId="77777777" w:rsidR="00153C35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16FB0129" w:rsidR="00145C44" w:rsidRPr="00153C35" w:rsidRDefault="00145C44" w:rsidP="00145C44">
            <w:pPr>
              <w:spacing w:line="288" w:lineRule="auto"/>
              <w:rPr>
                <w:b/>
                <w:sz w:val="10"/>
                <w:szCs w:val="10"/>
              </w:rPr>
            </w:pPr>
          </w:p>
        </w:tc>
      </w:tr>
      <w:tr w:rsidR="00BD7BC6" w14:paraId="0DF8A468" w14:textId="77777777" w:rsidTr="007F4015">
        <w:trPr>
          <w:trHeight w:val="340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01B65035" w14:textId="77777777" w:rsidR="007F4015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</w:p>
          <w:p w14:paraId="670DA86E" w14:textId="0822E8CC" w:rsidR="008D40E5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C105E">
              <w:rPr>
                <w:sz w:val="20"/>
                <w:szCs w:val="20"/>
              </w:rPr>
              <w:t>.</w:t>
            </w:r>
          </w:p>
          <w:p w14:paraId="31B5B87E" w14:textId="23738C46" w:rsidR="00153C35" w:rsidRDefault="00153C3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22D90C62" w14:textId="4CDEFB14" w:rsidR="00153C35" w:rsidRPr="00153C35" w:rsidRDefault="00153C35" w:rsidP="00153C35">
            <w:pPr>
              <w:spacing w:line="288" w:lineRule="auto"/>
              <w:ind w:left="97"/>
              <w:jc w:val="center"/>
              <w:rPr>
                <w:b/>
                <w:sz w:val="20"/>
                <w:szCs w:val="20"/>
              </w:rPr>
            </w:pPr>
            <w:r w:rsidRPr="00153C35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21531EBC" w14:textId="77777777" w:rsidR="00153C35" w:rsidRPr="001D3F2B" w:rsidRDefault="00153C35" w:rsidP="00153C35">
            <w:pPr>
              <w:spacing w:line="288" w:lineRule="auto"/>
              <w:ind w:left="97"/>
              <w:jc w:val="center"/>
              <w:rPr>
                <w:sz w:val="20"/>
                <w:szCs w:val="20"/>
              </w:rPr>
            </w:pPr>
          </w:p>
          <w:p w14:paraId="3344DAEF" w14:textId="7EB95AEB" w:rsidR="00153C35" w:rsidRPr="00CD0242" w:rsidRDefault="00153C35" w:rsidP="00153C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CD0242">
              <w:rPr>
                <w:sz w:val="20"/>
                <w:szCs w:val="20"/>
              </w:rPr>
              <w:t xml:space="preserve">Enstitünüz tez yazım kurallarına uygun olarak hazırlayıp </w:t>
            </w:r>
            <w:proofErr w:type="spellStart"/>
            <w:r w:rsidRPr="00CD0242">
              <w:rPr>
                <w:sz w:val="20"/>
                <w:szCs w:val="20"/>
              </w:rPr>
              <w:t>ciltletmiş</w:t>
            </w:r>
            <w:proofErr w:type="spellEnd"/>
            <w:r w:rsidRPr="00CD0242">
              <w:rPr>
                <w:sz w:val="20"/>
                <w:szCs w:val="20"/>
              </w:rPr>
              <w:t xml:space="preserve"> olduğum 3 adet tez ile tez tesliminde istenilen diğer belgeler ektedir.</w:t>
            </w:r>
          </w:p>
          <w:p w14:paraId="738FCF06" w14:textId="146F67D4" w:rsidR="00153C35" w:rsidRPr="00CD0242" w:rsidRDefault="00153C35" w:rsidP="00153C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CD0242">
              <w:rPr>
                <w:sz w:val="20"/>
                <w:szCs w:val="20"/>
              </w:rPr>
              <w:t>Mezuniyetimin onayı için gereğini saygılarımla arz ederim.</w:t>
            </w:r>
          </w:p>
          <w:p w14:paraId="6F060EF7" w14:textId="77777777" w:rsidR="00153C35" w:rsidRPr="00CD0242" w:rsidRDefault="00153C35" w:rsidP="00153C35">
            <w:pPr>
              <w:spacing w:line="216" w:lineRule="auto"/>
              <w:ind w:firstLine="709"/>
              <w:jc w:val="right"/>
              <w:rPr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  <w:t xml:space="preserve">         </w:t>
            </w:r>
            <w:proofErr w:type="gramStart"/>
            <w:r w:rsidRPr="00CD0242">
              <w:rPr>
                <w:sz w:val="20"/>
                <w:szCs w:val="20"/>
              </w:rPr>
              <w:t>…….….</w:t>
            </w:r>
            <w:proofErr w:type="gramEnd"/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</w:p>
          <w:p w14:paraId="56790840" w14:textId="77777777" w:rsidR="00153C35" w:rsidRPr="00CD0242" w:rsidRDefault="00153C35" w:rsidP="00153C35">
            <w:pPr>
              <w:spacing w:line="216" w:lineRule="auto"/>
              <w:ind w:firstLine="709"/>
              <w:jc w:val="right"/>
              <w:rPr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>İmza</w:t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</w:p>
          <w:p w14:paraId="7C3E5617" w14:textId="77777777" w:rsidR="00153C35" w:rsidRPr="00CD0242" w:rsidRDefault="00153C35" w:rsidP="00153C35">
            <w:pPr>
              <w:rPr>
                <w:b/>
                <w:sz w:val="20"/>
                <w:szCs w:val="20"/>
                <w:u w:val="single"/>
              </w:rPr>
            </w:pPr>
            <w:r w:rsidRPr="00CD0242">
              <w:rPr>
                <w:b/>
                <w:sz w:val="20"/>
                <w:szCs w:val="20"/>
                <w:u w:val="single"/>
              </w:rPr>
              <w:t>Ekler</w:t>
            </w:r>
          </w:p>
          <w:p w14:paraId="7E799E32" w14:textId="77777777" w:rsidR="00153C35" w:rsidRPr="00CD0242" w:rsidRDefault="00153C35" w:rsidP="00153C35">
            <w:pPr>
              <w:numPr>
                <w:ilvl w:val="0"/>
                <w:numId w:val="3"/>
              </w:numPr>
              <w:rPr>
                <w:bCs/>
                <w:iCs/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 xml:space="preserve">Tez jüri üyelerince imzalanmış üç adet tez </w:t>
            </w:r>
          </w:p>
          <w:p w14:paraId="1AB6EF75" w14:textId="77777777" w:rsidR="00153C35" w:rsidRPr="00CD0242" w:rsidRDefault="00153C35" w:rsidP="00153C35">
            <w:pPr>
              <w:numPr>
                <w:ilvl w:val="0"/>
                <w:numId w:val="3"/>
              </w:numPr>
              <w:rPr>
                <w:bCs/>
                <w:iCs/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>Tezin tam metni ve eklerinin içeren üç adet kompakt disk</w:t>
            </w:r>
            <w:r w:rsidRPr="00CD024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70D28C0" w14:textId="77777777" w:rsidR="00153C35" w:rsidRPr="00CD0242" w:rsidRDefault="00153C35" w:rsidP="00153C3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 xml:space="preserve">İki adet doldurulup imzalanmış, üzerinde referans numarası olan </w:t>
            </w:r>
            <w:r w:rsidRPr="00CD0242">
              <w:rPr>
                <w:bCs/>
                <w:sz w:val="20"/>
                <w:szCs w:val="20"/>
              </w:rPr>
              <w:t>Tez Veri Giri</w:t>
            </w:r>
            <w:r w:rsidRPr="00CD0242">
              <w:rPr>
                <w:rFonts w:eastAsia="TimesNewRomanPS-BoldMT"/>
                <w:bCs/>
                <w:sz w:val="20"/>
                <w:szCs w:val="20"/>
              </w:rPr>
              <w:t>ş</w:t>
            </w:r>
            <w:r w:rsidRPr="00CD0242">
              <w:rPr>
                <w:bCs/>
                <w:sz w:val="20"/>
                <w:szCs w:val="20"/>
              </w:rPr>
              <w:t>i Formu</w:t>
            </w:r>
            <w:r w:rsidRPr="00CD024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4EE1585E" w14:textId="77777777" w:rsidR="00153C35" w:rsidRPr="00CD0242" w:rsidRDefault="00153C35" w:rsidP="00153C35">
            <w:pPr>
              <w:ind w:left="360"/>
              <w:rPr>
                <w:sz w:val="20"/>
                <w:szCs w:val="20"/>
              </w:rPr>
            </w:pPr>
          </w:p>
          <w:p w14:paraId="3607E97D" w14:textId="77777777" w:rsidR="00153C35" w:rsidRPr="00CD0242" w:rsidRDefault="00153C35" w:rsidP="00153C35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CD0242">
              <w:rPr>
                <w:b/>
                <w:bCs/>
                <w:color w:val="000000"/>
                <w:sz w:val="20"/>
                <w:szCs w:val="20"/>
              </w:rPr>
              <w:t>Cd</w:t>
            </w:r>
            <w:proofErr w:type="spellEnd"/>
            <w:r w:rsidRPr="00CD0242">
              <w:rPr>
                <w:b/>
                <w:bCs/>
                <w:color w:val="000000"/>
                <w:sz w:val="20"/>
                <w:szCs w:val="20"/>
              </w:rPr>
              <w:t xml:space="preserve"> Plastik Muhafazasında Yer Alan Bilgiler:</w:t>
            </w:r>
          </w:p>
          <w:tbl>
            <w:tblPr>
              <w:tblW w:w="10773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5480"/>
            </w:tblGrid>
            <w:tr w:rsidR="00153C35" w:rsidRPr="00CD0242" w14:paraId="650FAF98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689523FE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Yazarı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3C92C155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1F26430B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25D052A1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43FEC05B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5983CCB8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19E6CAA0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45F8167E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202D6760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30518CBB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4390AC43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14BC1FF8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08E389F9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 Danışmanı (Unvanı ile birlikte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1C30BC7F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7614DB90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102319AE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İsmi (Türkçe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2D9CDE9C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4A4848C7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19381BCD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İsmi (İngilizce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188F3DF3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76FCDAD7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521CC84B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 Savunma Tarihi (Gün/Ay/Yıl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353CC275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2FD9C502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5D64703A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Sayfa Sayısı  (Roma rakamlı kısım ve ekler hariç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7132404D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209DB80" w14:textId="77777777" w:rsidR="00BD7BC6" w:rsidRPr="0013054F" w:rsidRDefault="00BD7BC6" w:rsidP="007F4015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531379A" w14:textId="77777777" w:rsidR="00D320B3" w:rsidRPr="00CD0242" w:rsidRDefault="00D320B3" w:rsidP="00D320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D0242">
              <w:rPr>
                <w:b/>
                <w:bCs/>
                <w:i/>
                <w:iCs/>
                <w:sz w:val="20"/>
                <w:szCs w:val="20"/>
              </w:rPr>
              <w:t>Bu form, Enstitümüzce tezi tez yazılım kılavuzuna uygun yazıldığı onaylanan öğrenciler tarafından doldurulacaktır.</w:t>
            </w:r>
          </w:p>
          <w:p w14:paraId="0389FE60" w14:textId="3F4613EF" w:rsidR="007F4015" w:rsidRP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D64F6" w14:paraId="7C8273F6" w14:textId="77777777" w:rsidTr="00111EF4">
        <w:trPr>
          <w:trHeight w:hRule="exact" w:val="1985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DA8B707" w14:textId="452977FD" w:rsidR="007F4015" w:rsidRDefault="007F4015" w:rsidP="007E1BC3">
            <w:pPr>
              <w:pStyle w:val="AralkYok"/>
              <w:ind w:left="84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FB5B743" w14:textId="35998758" w:rsidR="00D320B3" w:rsidRPr="00CD0242" w:rsidRDefault="00D320B3" w:rsidP="00D320B3">
            <w:pPr>
              <w:rPr>
                <w:sz w:val="20"/>
                <w:szCs w:val="20"/>
              </w:rPr>
            </w:pPr>
            <w:r w:rsidRPr="00CD0242">
              <w:rPr>
                <w:b/>
                <w:bCs/>
                <w:sz w:val="20"/>
                <w:szCs w:val="20"/>
                <w:u w:val="single"/>
              </w:rPr>
              <w:t>Açıklamalar:</w:t>
            </w:r>
          </w:p>
          <w:p w14:paraId="494437FE" w14:textId="77777777" w:rsidR="00D320B3" w:rsidRPr="00CD0242" w:rsidRDefault="00D320B3" w:rsidP="00D320B3">
            <w:pPr>
              <w:jc w:val="both"/>
              <w:rPr>
                <w:b/>
                <w:bCs/>
                <w:sz w:val="20"/>
                <w:szCs w:val="20"/>
              </w:rPr>
            </w:pPr>
            <w:r w:rsidRPr="00CD0242">
              <w:rPr>
                <w:b/>
                <w:bCs/>
                <w:sz w:val="20"/>
                <w:szCs w:val="20"/>
              </w:rPr>
              <w:t>Tez Veri Giri</w:t>
            </w:r>
            <w:r w:rsidRPr="00CD0242">
              <w:rPr>
                <w:rFonts w:eastAsia="TimesNewRomanPS-BoldMT"/>
                <w:b/>
                <w:bCs/>
                <w:sz w:val="20"/>
                <w:szCs w:val="20"/>
              </w:rPr>
              <w:t>ş</w:t>
            </w:r>
            <w:r w:rsidRPr="00CD0242">
              <w:rPr>
                <w:b/>
                <w:bCs/>
                <w:sz w:val="20"/>
                <w:szCs w:val="20"/>
              </w:rPr>
              <w:t>i Formu:</w:t>
            </w:r>
            <w:r w:rsidRPr="00CD0242">
              <w:rPr>
                <w:sz w:val="20"/>
                <w:szCs w:val="20"/>
              </w:rPr>
              <w:t xml:space="preserve"> </w:t>
            </w:r>
            <w:r w:rsidRPr="00CD0242">
              <w:rPr>
                <w:color w:val="0000FF"/>
                <w:sz w:val="20"/>
                <w:szCs w:val="20"/>
              </w:rPr>
              <w:t>http://tez2.yok.gov.tr/</w:t>
            </w:r>
            <w:r w:rsidRPr="00CD0242">
              <w:rPr>
                <w:sz w:val="20"/>
                <w:szCs w:val="20"/>
              </w:rPr>
              <w:t xml:space="preserve">adresinde doldurulacaktır. Bu formu doldurabilmek için öncelikle sisteme üye olunması gerekmektedir. Tez yazarı tarafından “üye </w:t>
            </w:r>
            <w:proofErr w:type="spellStart"/>
            <w:r w:rsidRPr="00CD0242">
              <w:rPr>
                <w:sz w:val="20"/>
                <w:szCs w:val="20"/>
              </w:rPr>
              <w:t>oturumu”ndan</w:t>
            </w:r>
            <w:proofErr w:type="spellEnd"/>
            <w:r w:rsidRPr="00CD0242">
              <w:rPr>
                <w:sz w:val="20"/>
                <w:szCs w:val="20"/>
              </w:rPr>
              <w:t xml:space="preserve"> giriş yapılarak “tez veri giriş formu” doldurulmalı ve imzalanarak Enstitüsüne teslim edilmelidir.</w:t>
            </w:r>
            <w:r w:rsidRPr="00CD024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24DD05" w14:textId="1A81443E" w:rsidR="00D320B3" w:rsidRPr="00CD0242" w:rsidRDefault="00D320B3" w:rsidP="00D32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D0242">
              <w:rPr>
                <w:b/>
                <w:bCs/>
                <w:sz w:val="20"/>
                <w:szCs w:val="20"/>
              </w:rPr>
              <w:t>Kompakt Disk:</w:t>
            </w:r>
            <w:r w:rsidRPr="00CD0242">
              <w:rPr>
                <w:rStyle w:val="Vurgu"/>
                <w:sz w:val="20"/>
                <w:szCs w:val="20"/>
              </w:rPr>
              <w:t xml:space="preserve"> </w:t>
            </w:r>
            <w:r w:rsidR="009D46B4" w:rsidRPr="009D46B4">
              <w:rPr>
                <w:rStyle w:val="Kpr"/>
                <w:u w:val="none"/>
              </w:rPr>
              <w:t>“</w:t>
            </w:r>
            <w:hyperlink r:id="rId9" w:tgtFrame="_blank" w:history="1">
              <w:r w:rsidR="009D46B4">
                <w:rPr>
                  <w:rStyle w:val="Kpr"/>
                  <w:i/>
                  <w:iCs/>
                  <w:sz w:val="20"/>
                  <w:szCs w:val="20"/>
                </w:rPr>
                <w:t xml:space="preserve">Lisansüstü Tezlerin Elektronik Ortamda Toplanması, Düzenlenmesi Ve Erişime Açılmasına İlişkin </w:t>
              </w:r>
              <w:proofErr w:type="spellStart"/>
              <w:r w:rsidR="009D46B4">
                <w:rPr>
                  <w:rStyle w:val="Kpr"/>
                  <w:i/>
                  <w:iCs/>
                  <w:sz w:val="20"/>
                  <w:szCs w:val="20"/>
                </w:rPr>
                <w:t>Yönerge</w:t>
              </w:r>
              <w:r w:rsidR="009D46B4" w:rsidRPr="009D46B4">
                <w:rPr>
                  <w:rStyle w:val="Kpr"/>
                  <w:i/>
                  <w:iCs/>
                  <w:sz w:val="20"/>
                  <w:szCs w:val="20"/>
                  <w:u w:val="none"/>
                </w:rPr>
                <w:t>"</w:t>
              </w:r>
            </w:hyperlink>
            <w:r w:rsidR="009D46B4" w:rsidRPr="009D46B4">
              <w:rPr>
                <w:rStyle w:val="Vurgu"/>
                <w:sz w:val="20"/>
                <w:szCs w:val="20"/>
              </w:rPr>
              <w:t>ye</w:t>
            </w:r>
            <w:proofErr w:type="spellEnd"/>
            <w:r w:rsidRPr="00CD0242">
              <w:rPr>
                <w:rStyle w:val="Vurgu"/>
                <w:sz w:val="20"/>
                <w:szCs w:val="20"/>
              </w:rPr>
              <w:t xml:space="preserve"> uygun doldurulan </w:t>
            </w:r>
            <w:r w:rsidRPr="00CD0242">
              <w:rPr>
                <w:rStyle w:val="Vurgu"/>
                <w:b/>
                <w:bCs/>
                <w:sz w:val="20"/>
                <w:szCs w:val="20"/>
              </w:rPr>
              <w:t xml:space="preserve">üç adet Kompakt Disk. </w:t>
            </w:r>
            <w:r w:rsidRPr="00CD0242">
              <w:rPr>
                <w:color w:val="000000"/>
                <w:sz w:val="20"/>
                <w:szCs w:val="20"/>
              </w:rPr>
              <w:t>Dosyalar isimlendirilirken Tez Veri Giri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 xml:space="preserve">ş </w:t>
            </w:r>
            <w:r w:rsidRPr="00CD0242">
              <w:rPr>
                <w:color w:val="000000"/>
                <w:sz w:val="20"/>
                <w:szCs w:val="20"/>
              </w:rPr>
              <w:t>Formundaki referans numaras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 xml:space="preserve">ı </w:t>
            </w:r>
            <w:r w:rsidRPr="00CD0242">
              <w:rPr>
                <w:color w:val="000000"/>
                <w:sz w:val="20"/>
                <w:szCs w:val="20"/>
              </w:rPr>
              <w:t>kullan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>ı</w:t>
            </w:r>
            <w:r w:rsidRPr="00CD0242">
              <w:rPr>
                <w:color w:val="000000"/>
                <w:sz w:val="20"/>
                <w:szCs w:val="20"/>
              </w:rPr>
              <w:t>lacakt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>ı</w:t>
            </w:r>
            <w:r w:rsidRPr="00CD0242">
              <w:rPr>
                <w:color w:val="000000"/>
                <w:sz w:val="20"/>
                <w:szCs w:val="20"/>
              </w:rPr>
              <w:t>r</w:t>
            </w:r>
          </w:p>
          <w:p w14:paraId="763FE92C" w14:textId="77777777" w:rsidR="00D320B3" w:rsidRPr="00CD0242" w:rsidRDefault="00D320B3" w:rsidP="00D320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CD0242">
              <w:rPr>
                <w:color w:val="000000"/>
                <w:sz w:val="20"/>
                <w:szCs w:val="20"/>
              </w:rPr>
              <w:t>Örnek :</w:t>
            </w:r>
            <w:r w:rsidRPr="00CD0242">
              <w:rPr>
                <w:color w:val="FF0000"/>
                <w:sz w:val="20"/>
                <w:szCs w:val="20"/>
              </w:rPr>
              <w:t>Tam</w:t>
            </w:r>
            <w:proofErr w:type="gramEnd"/>
            <w:r w:rsidRPr="00CD0242">
              <w:rPr>
                <w:color w:val="FF0000"/>
                <w:sz w:val="20"/>
                <w:szCs w:val="20"/>
              </w:rPr>
              <w:t xml:space="preserve"> metin için </w:t>
            </w:r>
            <w:r w:rsidRPr="00CD0242">
              <w:rPr>
                <w:b/>
                <w:bCs/>
                <w:color w:val="FF0000"/>
                <w:sz w:val="20"/>
                <w:szCs w:val="20"/>
              </w:rPr>
              <w:t xml:space="preserve">referansno.pdf, </w:t>
            </w:r>
            <w:r w:rsidRPr="00CD0242">
              <w:rPr>
                <w:color w:val="FF0000"/>
                <w:sz w:val="20"/>
                <w:szCs w:val="20"/>
              </w:rPr>
              <w:t xml:space="preserve">ekler için </w:t>
            </w:r>
            <w:proofErr w:type="spellStart"/>
            <w:r w:rsidRPr="00CD0242">
              <w:rPr>
                <w:b/>
                <w:bCs/>
                <w:color w:val="FF0000"/>
                <w:sz w:val="20"/>
                <w:szCs w:val="20"/>
              </w:rPr>
              <w:t>referansno.rar</w:t>
            </w:r>
            <w:proofErr w:type="spellEnd"/>
            <w:r w:rsidRPr="00CD0242">
              <w:rPr>
                <w:rStyle w:val="Vurgu"/>
                <w:b/>
                <w:bCs/>
                <w:sz w:val="20"/>
                <w:szCs w:val="20"/>
              </w:rPr>
              <w:t xml:space="preserve"> </w:t>
            </w:r>
          </w:p>
          <w:p w14:paraId="62ECEE90" w14:textId="38C7FCDE" w:rsidR="00AD64F6" w:rsidRPr="007F4015" w:rsidRDefault="00AD64F6" w:rsidP="00111EF4">
            <w:pPr>
              <w:tabs>
                <w:tab w:val="left" w:pos="-284"/>
              </w:tabs>
              <w:spacing w:after="120" w:line="216" w:lineRule="auto"/>
              <w:jc w:val="both"/>
              <w:rPr>
                <w:lang w:eastAsia="en-US"/>
              </w:rPr>
            </w:pPr>
          </w:p>
        </w:tc>
      </w:tr>
    </w:tbl>
    <w:p w14:paraId="7309E96E" w14:textId="6ACFCBD7" w:rsidR="00821491" w:rsidRDefault="00821491" w:rsidP="004F0EF7">
      <w:pPr>
        <w:rPr>
          <w:sz w:val="4"/>
          <w:szCs w:val="4"/>
        </w:rPr>
      </w:pPr>
    </w:p>
    <w:p w14:paraId="40CBF523" w14:textId="6B880745" w:rsidR="007F4015" w:rsidRDefault="007F4015" w:rsidP="004F0EF7">
      <w:pPr>
        <w:rPr>
          <w:sz w:val="4"/>
          <w:szCs w:val="4"/>
        </w:rPr>
      </w:pPr>
    </w:p>
    <w:p w14:paraId="5C8BCDD0" w14:textId="7A638631" w:rsidR="007F4015" w:rsidRDefault="007F4015" w:rsidP="004F0EF7">
      <w:pPr>
        <w:rPr>
          <w:sz w:val="4"/>
          <w:szCs w:val="4"/>
        </w:rPr>
      </w:pPr>
    </w:p>
    <w:p w14:paraId="571FF9A4" w14:textId="00B8DB87" w:rsidR="007F4015" w:rsidRDefault="007F4015" w:rsidP="004F0EF7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111EF4" w14:paraId="2023EC9B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2DCFA6FC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245E29F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E13B5C5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5310F65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62884CF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B7BE16E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A83DF8D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111EF4" w14:paraId="1A0DE598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D38BB9F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48276EA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C18B2AB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A8B24C9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70F049D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630F3D2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F0691A2" w14:textId="77777777" w:rsidR="00111EF4" w:rsidRPr="0089637D" w:rsidRDefault="00111EF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B7C952D" w14:textId="52BCBDF1" w:rsidR="00111EF4" w:rsidRPr="004F0EF7" w:rsidRDefault="00111EF4" w:rsidP="004F0EF7">
      <w:pPr>
        <w:rPr>
          <w:sz w:val="4"/>
          <w:szCs w:val="4"/>
        </w:rPr>
      </w:pPr>
    </w:p>
    <w:sectPr w:rsidR="00111EF4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F9479E"/>
    <w:multiLevelType w:val="hybridMultilevel"/>
    <w:tmpl w:val="6D8E676E"/>
    <w:lvl w:ilvl="0" w:tplc="4D8A3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11EF4"/>
    <w:rsid w:val="0013054F"/>
    <w:rsid w:val="00131929"/>
    <w:rsid w:val="00145C44"/>
    <w:rsid w:val="00153C35"/>
    <w:rsid w:val="00197507"/>
    <w:rsid w:val="001A64F5"/>
    <w:rsid w:val="00223911"/>
    <w:rsid w:val="0023508E"/>
    <w:rsid w:val="00353903"/>
    <w:rsid w:val="003A0494"/>
    <w:rsid w:val="00442EF1"/>
    <w:rsid w:val="00481AC7"/>
    <w:rsid w:val="004D3B6F"/>
    <w:rsid w:val="004F0EF7"/>
    <w:rsid w:val="00516A54"/>
    <w:rsid w:val="00533DFC"/>
    <w:rsid w:val="0053773F"/>
    <w:rsid w:val="00571029"/>
    <w:rsid w:val="005D4680"/>
    <w:rsid w:val="00641EB7"/>
    <w:rsid w:val="0065106D"/>
    <w:rsid w:val="00707410"/>
    <w:rsid w:val="007A439E"/>
    <w:rsid w:val="007B68F2"/>
    <w:rsid w:val="007C105E"/>
    <w:rsid w:val="007E1BC3"/>
    <w:rsid w:val="007F0D12"/>
    <w:rsid w:val="007F4015"/>
    <w:rsid w:val="00821491"/>
    <w:rsid w:val="00837236"/>
    <w:rsid w:val="00856087"/>
    <w:rsid w:val="00867B58"/>
    <w:rsid w:val="008B7480"/>
    <w:rsid w:val="008D40E5"/>
    <w:rsid w:val="009249DD"/>
    <w:rsid w:val="009305AE"/>
    <w:rsid w:val="009D46B4"/>
    <w:rsid w:val="009F25DF"/>
    <w:rsid w:val="00A612A6"/>
    <w:rsid w:val="00A62123"/>
    <w:rsid w:val="00A91A56"/>
    <w:rsid w:val="00AA1EF1"/>
    <w:rsid w:val="00AC3DD6"/>
    <w:rsid w:val="00AD64F6"/>
    <w:rsid w:val="00AE1014"/>
    <w:rsid w:val="00B666CE"/>
    <w:rsid w:val="00BD7BC6"/>
    <w:rsid w:val="00C13A7A"/>
    <w:rsid w:val="00C14F74"/>
    <w:rsid w:val="00D320B3"/>
    <w:rsid w:val="00DA0B66"/>
    <w:rsid w:val="00E9134A"/>
    <w:rsid w:val="00EA7AAA"/>
    <w:rsid w:val="00EB7E08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styleId="Vurgu">
    <w:name w:val="Emphasis"/>
    <w:uiPriority w:val="20"/>
    <w:qFormat/>
    <w:rsid w:val="00D320B3"/>
    <w:rPr>
      <w:i/>
      <w:iCs/>
    </w:rPr>
  </w:style>
  <w:style w:type="character" w:styleId="Kpr">
    <w:name w:val="Hyperlink"/>
    <w:uiPriority w:val="99"/>
    <w:unhideWhenUsed/>
    <w:rsid w:val="00D320B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11E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11EF4"/>
  </w:style>
  <w:style w:type="table" w:customStyle="1" w:styleId="TabloKlavuzu1">
    <w:name w:val="Tablo Kılavuzu1"/>
    <w:basedOn w:val="NormalTablo"/>
    <w:next w:val="TabloKlavuzu"/>
    <w:uiPriority w:val="39"/>
    <w:rsid w:val="0011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dosyalar/kilavuz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44287743CC487D9D7C9368769652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9C4AE5-8ABE-4656-8D5A-F8B6F4703B47}"/>
      </w:docPartPr>
      <w:docPartBody>
        <w:p w:rsidR="003F18B9" w:rsidRDefault="00233DA4" w:rsidP="00233DA4">
          <w:pPr>
            <w:pStyle w:val="8F44287743CC487D9D7C9368769652A2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A4"/>
    <w:rsid w:val="000B14C6"/>
    <w:rsid w:val="00233DA4"/>
    <w:rsid w:val="003F18B9"/>
    <w:rsid w:val="00874161"/>
    <w:rsid w:val="00AA3F06"/>
    <w:rsid w:val="00D7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3DA4"/>
    <w:rPr>
      <w:color w:val="808080"/>
    </w:rPr>
  </w:style>
  <w:style w:type="paragraph" w:customStyle="1" w:styleId="8F44287743CC487D9D7C9368769652A2">
    <w:name w:val="8F44287743CC487D9D7C9368769652A2"/>
    <w:rsid w:val="0023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84BE3-F81C-4CC9-9128-FD6B7DD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0</cp:revision>
  <dcterms:created xsi:type="dcterms:W3CDTF">2023-09-15T21:45:00Z</dcterms:created>
  <dcterms:modified xsi:type="dcterms:W3CDTF">2024-06-12T16:07:00Z</dcterms:modified>
</cp:coreProperties>
</file>